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D6" w:rsidRDefault="000B6127">
      <w:pPr>
        <w:pStyle w:val="ListParagraph"/>
        <w:spacing w:after="100" w:afterAutospacing="1"/>
        <w:ind w:left="0"/>
        <w:jc w:val="center"/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M</w:t>
      </w:r>
      <w:r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ẫ</w:t>
      </w:r>
      <w:r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u 01</w:t>
      </w:r>
    </w:p>
    <w:p w:rsidR="000B20D6" w:rsidRDefault="000B6127">
      <w:pPr>
        <w:pStyle w:val="ListParagraph"/>
        <w:spacing w:after="100" w:afterAutospacing="1"/>
        <w:ind w:left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G HÒA XÃ 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 C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NGHĨA VI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T NAM </w:t>
      </w:r>
    </w:p>
    <w:p w:rsidR="000B20D6" w:rsidRDefault="000B6127">
      <w:pPr>
        <w:pStyle w:val="ListParagraph"/>
        <w:spacing w:after="100" w:afterAutospacing="1"/>
        <w:ind w:left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 l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 – T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o – 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h phúc</w:t>
      </w:r>
    </w:p>
    <w:p w:rsidR="000B20D6" w:rsidRDefault="000B6127">
      <w:pPr>
        <w:pStyle w:val="ListParagraph"/>
        <w:spacing w:after="100" w:afterAutospacing="1"/>
        <w:ind w:left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3970</wp:posOffset>
                </wp:positionV>
                <wp:extent cx="217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0.45pt;margin-top:1.1pt;height:0pt;width:171pt;z-index:251660288;mso-width-relative:page;mso-height-relative:page;" filled="f" stroked="t" coordsize="21600,21600" o:gfxdata="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yNRMLNMAAAAHAQAADwAAAAAAAAABACAAAAAiAAAAZHJz&#10;L2Rvd25yZXYueG1sUEsBAhQAFAAAAAgAh07iQGco6dnQAQAAtAMAAA4AAAAAAAAAAQAgAAAAIgEA&#10;AGRycy9lMm9Eb2MueG1sUEsFBgAAAAAGAAYAWQEAAGQ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0B20D6" w:rsidRDefault="000B6127">
      <w:pPr>
        <w:pStyle w:val="ListParagraph"/>
        <w:spacing w:after="100" w:afterAutospacing="1"/>
        <w:ind w:left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ĐƠN Đ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MI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Ễ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, GI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M 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 PHÍ</w:t>
      </w:r>
    </w:p>
    <w:p w:rsidR="000B20D6" w:rsidRDefault="000B6127">
      <w:pPr>
        <w:pStyle w:val="ListParagraph"/>
        <w:spacing w:after="100" w:afterAutospacing="1"/>
        <w:ind w:left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ăm h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c: 2025 - 2026   </w:t>
      </w:r>
    </w:p>
    <w:p w:rsidR="000B20D6" w:rsidRDefault="000B20D6">
      <w:pPr>
        <w:pStyle w:val="ListParagraph"/>
        <w:tabs>
          <w:tab w:val="left" w:pos="993"/>
        </w:tabs>
        <w:spacing w:after="100" w:afterAutospacing="1"/>
        <w:ind w:left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B20D6" w:rsidRDefault="000B6127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/>
          <w:sz w:val="26"/>
          <w:szCs w:val="26"/>
          <w:lang w:eastAsia="vi-VN"/>
        </w:rPr>
        <w:t xml:space="preserve">Kính gửi: </w:t>
      </w:r>
      <w:r>
        <w:rPr>
          <w:rFonts w:ascii="Times New Roman" w:eastAsia="Times New Roman" w:hAnsi="Times New Roman"/>
          <w:sz w:val="26"/>
          <w:szCs w:val="26"/>
          <w:lang w:eastAsia="vi-VN"/>
        </w:rPr>
        <w:tab/>
        <w:t>- BGH Trường Đại học Ngân hàng Tp. Hồ Chí Minh</w:t>
      </w:r>
    </w:p>
    <w:p w:rsidR="000B20D6" w:rsidRDefault="000B612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/>
          <w:sz w:val="26"/>
          <w:szCs w:val="26"/>
          <w:lang w:eastAsia="vi-VN"/>
        </w:rPr>
        <w:t xml:space="preserve">                                         - Trung tâm Sinh viên và Quan hệ doanh nghiệp.</w:t>
      </w:r>
    </w:p>
    <w:p w:rsidR="000B20D6" w:rsidRDefault="000B20D6">
      <w:pPr>
        <w:pStyle w:val="ListParagraph"/>
        <w:tabs>
          <w:tab w:val="left" w:pos="993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20D6" w:rsidRDefault="000B612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và tên:……………………</w:t>
      </w:r>
      <w:r>
        <w:rPr>
          <w:rFonts w:ascii="Times New Roman" w:hAnsi="Times New Roman" w:cs="Times New Roman"/>
          <w:sz w:val="26"/>
          <w:szCs w:val="26"/>
          <w:lang w:val="vi-VN"/>
        </w:rPr>
        <w:t>........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ăn c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/căn c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 công dân</w:t>
      </w:r>
      <w:r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  <w:lang w:val="vi-VN"/>
        </w:rPr>
        <w:t>...</w:t>
      </w:r>
    </w:p>
    <w:p w:rsidR="000B20D6" w:rsidRDefault="000B612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, tháng, năm sinh:…………………………………………………….</w:t>
      </w:r>
    </w:p>
    <w:p w:rsidR="000B20D6" w:rsidRDefault="000B612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sinh:……………………………………………………………………</w:t>
      </w:r>
    </w:p>
    <w:p w:rsidR="000B20D6" w:rsidRDefault="000B612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………………..Khóa:…………….Kho</w:t>
      </w:r>
      <w:r>
        <w:rPr>
          <w:rFonts w:ascii="Times New Roman" w:hAnsi="Times New Roman" w:cs="Times New Roman"/>
          <w:sz w:val="26"/>
          <w:szCs w:val="26"/>
        </w:rPr>
        <w:t>a…………………………….</w:t>
      </w:r>
    </w:p>
    <w:p w:rsidR="000B20D6" w:rsidRDefault="000B612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sinh viên:……………………………………………………………</w:t>
      </w:r>
    </w:p>
    <w:p w:rsidR="000B20D6" w:rsidRDefault="000B612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sinh viên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gân hà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(</w:t>
      </w:r>
      <w:r>
        <w:rPr>
          <w:rFonts w:ascii="Times New Roman" w:hAnsi="Times New Roman" w:cs="Times New Roman"/>
          <w:i/>
          <w:iCs/>
          <w:sz w:val="26"/>
          <w:szCs w:val="26"/>
        </w:rPr>
        <w:t>ghi chính xác, không s</w:t>
      </w:r>
      <w:r>
        <w:rPr>
          <w:rFonts w:ascii="Times New Roman" w:hAnsi="Times New Roman" w:cs="Times New Roman"/>
          <w:i/>
          <w:iCs/>
          <w:sz w:val="26"/>
          <w:szCs w:val="26"/>
        </w:rPr>
        <w:t>ử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d</w:t>
      </w:r>
      <w:r>
        <w:rPr>
          <w:rFonts w:ascii="Times New Roman" w:hAnsi="Times New Roman" w:cs="Times New Roman"/>
          <w:i/>
          <w:iCs/>
          <w:sz w:val="26"/>
          <w:szCs w:val="26"/>
        </w:rPr>
        <w:t>ụ</w:t>
      </w:r>
      <w:r>
        <w:rPr>
          <w:rFonts w:ascii="Times New Roman" w:hAnsi="Times New Roman" w:cs="Times New Roman"/>
          <w:i/>
          <w:iCs/>
          <w:sz w:val="26"/>
          <w:szCs w:val="26"/>
        </w:rPr>
        <w:t>ng tài kho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n c</w:t>
      </w:r>
      <w:r>
        <w:rPr>
          <w:rFonts w:ascii="Times New Roman" w:hAnsi="Times New Roman" w:cs="Times New Roman"/>
          <w:i/>
          <w:iCs/>
          <w:sz w:val="26"/>
          <w:szCs w:val="26"/>
        </w:rPr>
        <w:t>ủ</w:t>
      </w:r>
      <w:r>
        <w:rPr>
          <w:rFonts w:ascii="Times New Roman" w:hAnsi="Times New Roman" w:cs="Times New Roman"/>
          <w:i/>
          <w:iCs/>
          <w:sz w:val="26"/>
          <w:szCs w:val="26"/>
        </w:rPr>
        <w:t>a ngư</w:t>
      </w:r>
      <w:r>
        <w:rPr>
          <w:rFonts w:ascii="Times New Roman" w:hAnsi="Times New Roman" w:cs="Times New Roman"/>
          <w:i/>
          <w:iCs/>
          <w:sz w:val="26"/>
          <w:szCs w:val="26"/>
        </w:rPr>
        <w:t>ờ</w:t>
      </w:r>
      <w:r>
        <w:rPr>
          <w:rFonts w:ascii="Times New Roman" w:hAnsi="Times New Roman" w:cs="Times New Roman"/>
          <w:i/>
          <w:iCs/>
          <w:sz w:val="26"/>
          <w:szCs w:val="26"/>
        </w:rPr>
        <w:t>i khác</w:t>
      </w:r>
      <w:r>
        <w:rPr>
          <w:rFonts w:ascii="Times New Roman" w:hAnsi="Times New Roman" w:cs="Times New Roman"/>
          <w:sz w:val="26"/>
          <w:szCs w:val="26"/>
        </w:rPr>
        <w:t>),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</w:t>
      </w:r>
    </w:p>
    <w:p w:rsidR="000B20D6" w:rsidRDefault="000B612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à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:……………………………………………………..</w:t>
      </w:r>
    </w:p>
    <w:p w:rsidR="000B20D6" w:rsidRDefault="000B612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ài </w:t>
      </w:r>
      <w:r>
        <w:rPr>
          <w:rFonts w:ascii="Times New Roman" w:hAnsi="Times New Roman" w:cs="Times New Roman"/>
          <w:sz w:val="26"/>
          <w:szCs w:val="26"/>
        </w:rPr>
        <w:t>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:……………………………………………………………</w:t>
      </w:r>
    </w:p>
    <w:p w:rsidR="000B20D6" w:rsidRDefault="000B612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gân hàng:…………………………………Chi nhánh:……….</w:t>
      </w:r>
    </w:p>
    <w:p w:rsidR="000B20D6" w:rsidRDefault="000B612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:  …………………………………………..(ghi rõ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g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238</w:t>
      </w:r>
      <w:r>
        <w:rPr>
          <w:rFonts w:ascii="Times New Roman" w:hAnsi="Times New Roman" w:cs="Times New Roman"/>
          <w:sz w:val="26"/>
          <w:szCs w:val="26"/>
        </w:rPr>
        <w:t>/2025/NĐ-CP: m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,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70% hay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50%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phí)</w:t>
      </w:r>
    </w:p>
    <w:p w:rsidR="000B20D6" w:rsidRDefault="000B612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ăn c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vào Ngh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đ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 s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 xml:space="preserve"> 238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/2025/NĐ-CP, tôi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làm đơn này đ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ngh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đư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 Nhà trư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ờ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 xem xét đ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đư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 mi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ễ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, gi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 h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 phí theo quy đ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 hi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 hành.</w:t>
      </w:r>
    </w:p>
    <w:p w:rsidR="000B20D6" w:rsidRDefault="000B6127">
      <w:pPr>
        <w:spacing w:after="0" w:line="360" w:lineRule="auto"/>
        <w:ind w:left="1109"/>
        <w:jc w:val="righ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……</w:t>
      </w:r>
      <w:r w:rsidR="008D3FB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……………………ngày, ….tháng…..năm 2026</w:t>
      </w:r>
    </w:p>
    <w:p w:rsidR="000B20D6" w:rsidRDefault="000B6127">
      <w:pPr>
        <w:spacing w:after="0" w:line="360" w:lineRule="auto"/>
        <w:ind w:left="5429" w:firstLine="331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vi-VN"/>
        </w:rPr>
        <w:t>NG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vi-VN"/>
        </w:rPr>
        <w:t>I LÀM ĐƠN</w:t>
      </w:r>
    </w:p>
    <w:p w:rsidR="000B20D6" w:rsidRDefault="000B6127">
      <w:pPr>
        <w:spacing w:after="0" w:line="240" w:lineRule="exact"/>
        <w:ind w:left="5429" w:firstLine="331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Ký tên và ghi rõ h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ên)</w:t>
      </w:r>
    </w:p>
    <w:p w:rsidR="000B20D6" w:rsidRDefault="000B20D6">
      <w:pPr>
        <w:spacing w:after="0" w:line="240" w:lineRule="exact"/>
        <w:ind w:left="5429" w:firstLine="331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0B20D6" w:rsidRDefault="000B20D6">
      <w:pPr>
        <w:spacing w:after="0" w:line="240" w:lineRule="exac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bookmarkStart w:id="0" w:name="_GoBack"/>
      <w:bookmarkEnd w:id="0"/>
    </w:p>
    <w:sectPr w:rsidR="000B20D6">
      <w:pgSz w:w="12240" w:h="15840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27" w:rsidRDefault="000B6127">
      <w:pPr>
        <w:spacing w:after="0"/>
      </w:pPr>
      <w:r>
        <w:separator/>
      </w:r>
    </w:p>
  </w:endnote>
  <w:endnote w:type="continuationSeparator" w:id="0">
    <w:p w:rsidR="000B6127" w:rsidRDefault="000B6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27" w:rsidRDefault="000B6127">
      <w:pPr>
        <w:spacing w:after="0"/>
      </w:pPr>
      <w:r>
        <w:separator/>
      </w:r>
    </w:p>
  </w:footnote>
  <w:footnote w:type="continuationSeparator" w:id="0">
    <w:p w:rsidR="000B6127" w:rsidRDefault="000B61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C4101"/>
    <w:multiLevelType w:val="multilevel"/>
    <w:tmpl w:val="740C4101"/>
    <w:lvl w:ilvl="0">
      <w:numFmt w:val="bullet"/>
      <w:lvlText w:val="-"/>
      <w:lvlJc w:val="left"/>
      <w:pPr>
        <w:ind w:left="1469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D3"/>
    <w:rsid w:val="000230F0"/>
    <w:rsid w:val="00023AC8"/>
    <w:rsid w:val="00046DA0"/>
    <w:rsid w:val="00074AAD"/>
    <w:rsid w:val="0009195F"/>
    <w:rsid w:val="000A70A9"/>
    <w:rsid w:val="000B20D6"/>
    <w:rsid w:val="000B6127"/>
    <w:rsid w:val="000D65D6"/>
    <w:rsid w:val="00100CF8"/>
    <w:rsid w:val="001079B4"/>
    <w:rsid w:val="00137462"/>
    <w:rsid w:val="001865E8"/>
    <w:rsid w:val="001954EC"/>
    <w:rsid w:val="001A1D6E"/>
    <w:rsid w:val="001A505D"/>
    <w:rsid w:val="00220F02"/>
    <w:rsid w:val="00256FDB"/>
    <w:rsid w:val="00257E60"/>
    <w:rsid w:val="002627D4"/>
    <w:rsid w:val="00277E3C"/>
    <w:rsid w:val="002A6F1E"/>
    <w:rsid w:val="003003FE"/>
    <w:rsid w:val="00326176"/>
    <w:rsid w:val="00334AC2"/>
    <w:rsid w:val="00353408"/>
    <w:rsid w:val="003D5FB1"/>
    <w:rsid w:val="003E03C1"/>
    <w:rsid w:val="003E12F2"/>
    <w:rsid w:val="0040395E"/>
    <w:rsid w:val="00404106"/>
    <w:rsid w:val="004168A8"/>
    <w:rsid w:val="00430376"/>
    <w:rsid w:val="00432BFC"/>
    <w:rsid w:val="00435F8A"/>
    <w:rsid w:val="00446DF8"/>
    <w:rsid w:val="00451451"/>
    <w:rsid w:val="00472DE8"/>
    <w:rsid w:val="004868C8"/>
    <w:rsid w:val="00490BEE"/>
    <w:rsid w:val="004D39A0"/>
    <w:rsid w:val="00500457"/>
    <w:rsid w:val="0052766A"/>
    <w:rsid w:val="00531111"/>
    <w:rsid w:val="005415B3"/>
    <w:rsid w:val="00567E68"/>
    <w:rsid w:val="005A228A"/>
    <w:rsid w:val="005A71F7"/>
    <w:rsid w:val="005B1287"/>
    <w:rsid w:val="005C5AE7"/>
    <w:rsid w:val="005C61BB"/>
    <w:rsid w:val="005D46F9"/>
    <w:rsid w:val="005D62E6"/>
    <w:rsid w:val="005D66D7"/>
    <w:rsid w:val="005F44B2"/>
    <w:rsid w:val="00601017"/>
    <w:rsid w:val="00601A4C"/>
    <w:rsid w:val="006066D1"/>
    <w:rsid w:val="00651106"/>
    <w:rsid w:val="006A0C42"/>
    <w:rsid w:val="006A4096"/>
    <w:rsid w:val="006E7B06"/>
    <w:rsid w:val="00700774"/>
    <w:rsid w:val="007269CE"/>
    <w:rsid w:val="00745549"/>
    <w:rsid w:val="00751340"/>
    <w:rsid w:val="007B362C"/>
    <w:rsid w:val="007B3ED7"/>
    <w:rsid w:val="007B6ED1"/>
    <w:rsid w:val="007B77EE"/>
    <w:rsid w:val="007E04DE"/>
    <w:rsid w:val="007E451A"/>
    <w:rsid w:val="00852743"/>
    <w:rsid w:val="008C0BD3"/>
    <w:rsid w:val="008D3FBE"/>
    <w:rsid w:val="008E4F55"/>
    <w:rsid w:val="008F541E"/>
    <w:rsid w:val="008F7E15"/>
    <w:rsid w:val="00926E96"/>
    <w:rsid w:val="00940B61"/>
    <w:rsid w:val="00944A32"/>
    <w:rsid w:val="0097347C"/>
    <w:rsid w:val="00982ED8"/>
    <w:rsid w:val="00993CDD"/>
    <w:rsid w:val="009A09E4"/>
    <w:rsid w:val="009A5471"/>
    <w:rsid w:val="009B2745"/>
    <w:rsid w:val="009D14AA"/>
    <w:rsid w:val="009E5951"/>
    <w:rsid w:val="009E6B2F"/>
    <w:rsid w:val="009F1518"/>
    <w:rsid w:val="009F24C7"/>
    <w:rsid w:val="00A22E5D"/>
    <w:rsid w:val="00A31743"/>
    <w:rsid w:val="00A45365"/>
    <w:rsid w:val="00A6177A"/>
    <w:rsid w:val="00A61D5B"/>
    <w:rsid w:val="00A90987"/>
    <w:rsid w:val="00AA3597"/>
    <w:rsid w:val="00AC15B6"/>
    <w:rsid w:val="00AC38C1"/>
    <w:rsid w:val="00AC760E"/>
    <w:rsid w:val="00AF5C45"/>
    <w:rsid w:val="00B02CC6"/>
    <w:rsid w:val="00B033EF"/>
    <w:rsid w:val="00B1672D"/>
    <w:rsid w:val="00BB5F69"/>
    <w:rsid w:val="00BF1391"/>
    <w:rsid w:val="00BF78AB"/>
    <w:rsid w:val="00C010E0"/>
    <w:rsid w:val="00C3082E"/>
    <w:rsid w:val="00C40B52"/>
    <w:rsid w:val="00C428C7"/>
    <w:rsid w:val="00C51B1C"/>
    <w:rsid w:val="00C71A2B"/>
    <w:rsid w:val="00C727F6"/>
    <w:rsid w:val="00C92D82"/>
    <w:rsid w:val="00CB595E"/>
    <w:rsid w:val="00CB7AD3"/>
    <w:rsid w:val="00CC3605"/>
    <w:rsid w:val="00CD4F90"/>
    <w:rsid w:val="00CE4D88"/>
    <w:rsid w:val="00D5379A"/>
    <w:rsid w:val="00D54BCC"/>
    <w:rsid w:val="00D54F1C"/>
    <w:rsid w:val="00D574D8"/>
    <w:rsid w:val="00D6255F"/>
    <w:rsid w:val="00D977A8"/>
    <w:rsid w:val="00D978C3"/>
    <w:rsid w:val="00DC3EC3"/>
    <w:rsid w:val="00DF6C9D"/>
    <w:rsid w:val="00E01664"/>
    <w:rsid w:val="00E060BB"/>
    <w:rsid w:val="00E14222"/>
    <w:rsid w:val="00E2708F"/>
    <w:rsid w:val="00E31C2E"/>
    <w:rsid w:val="00E31F6A"/>
    <w:rsid w:val="00E379A3"/>
    <w:rsid w:val="00E51444"/>
    <w:rsid w:val="00E605D8"/>
    <w:rsid w:val="00E7669E"/>
    <w:rsid w:val="00E80C43"/>
    <w:rsid w:val="00E97ABB"/>
    <w:rsid w:val="00EA1D60"/>
    <w:rsid w:val="00ED47B7"/>
    <w:rsid w:val="00F11386"/>
    <w:rsid w:val="00F45D47"/>
    <w:rsid w:val="00F65569"/>
    <w:rsid w:val="00F7397E"/>
    <w:rsid w:val="00F764C6"/>
    <w:rsid w:val="00FD3E5B"/>
    <w:rsid w:val="00FD5AA0"/>
    <w:rsid w:val="00FD67CE"/>
    <w:rsid w:val="00FD6C60"/>
    <w:rsid w:val="00FE1FDE"/>
    <w:rsid w:val="3F1C7BFA"/>
    <w:rsid w:val="422A52ED"/>
    <w:rsid w:val="7307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37F704"/>
  <w15:docId w15:val="{C0E89760-F731-4847-981B-10520A57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/>
      <w:jc w:val="center"/>
      <w:outlineLvl w:val="1"/>
    </w:pPr>
    <w:rPr>
      <w:rFonts w:ascii="VNI-Times" w:eastAsia="Times New Roman" w:hAnsi="VNI-Times" w:cs="Times New Roman"/>
      <w:b/>
      <w:szCs w:val="20"/>
      <w:u w:val="single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qFormat/>
    <w:pPr>
      <w:spacing w:before="60" w:after="0"/>
      <w:ind w:left="360" w:firstLine="612"/>
      <w:jc w:val="both"/>
    </w:pPr>
    <w:rPr>
      <w:rFonts w:ascii="Times New Roman" w:eastAsia="Times New Roman" w:hAnsi="Times New Roman" w:cs="Times New Roman"/>
      <w:sz w:val="23"/>
      <w:szCs w:val="23"/>
      <w:lang w:val="zh-CN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VNI-Times" w:eastAsia="Times New Roman" w:hAnsi="VNI-Times" w:cs="Times New Roman"/>
      <w:b/>
      <w:szCs w:val="20"/>
      <w:u w:val="single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3"/>
      <w:szCs w:val="23"/>
      <w:lang w:val="zh-CN" w:eastAsia="zh-CN"/>
    </w:rPr>
  </w:style>
  <w:style w:type="character" w:customStyle="1" w:styleId="ListParagraphChar1">
    <w:name w:val="List Paragraph Char1"/>
    <w:uiPriority w:val="34"/>
    <w:qFormat/>
    <w:rPr>
      <w:rFonts w:eastAsia="Calibri" w:cs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FC653-FFBE-4BD9-84A2-6E05047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30</cp:revision>
  <dcterms:created xsi:type="dcterms:W3CDTF">2022-10-10T00:59:00Z</dcterms:created>
  <dcterms:modified xsi:type="dcterms:W3CDTF">2026-01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32DC46611B24FB4A8A937CEB5EC37A2_12</vt:lpwstr>
  </property>
</Properties>
</file>